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A1D" w:rsidRPr="00C25A1D" w:rsidRDefault="00C25A1D" w:rsidP="00883766">
      <w:pPr>
        <w:pStyle w:val="ANMauthorname"/>
        <w:spacing w:line="360" w:lineRule="auto"/>
        <w:jc w:val="center"/>
        <w:rPr>
          <w:rFonts w:cs="Arial"/>
          <w:sz w:val="28"/>
        </w:rPr>
      </w:pPr>
      <w:r w:rsidRPr="00C25A1D">
        <w:rPr>
          <w:rFonts w:cs="Arial"/>
          <w:i/>
          <w:sz w:val="28"/>
        </w:rPr>
        <w:t>Animal</w:t>
      </w:r>
      <w:r w:rsidRPr="00C25A1D">
        <w:rPr>
          <w:rFonts w:cs="Arial"/>
          <w:sz w:val="28"/>
        </w:rPr>
        <w:t xml:space="preserve"> Journal</w:t>
      </w:r>
    </w:p>
    <w:p w:rsidR="00883766" w:rsidRDefault="00883766" w:rsidP="00883766">
      <w:pPr>
        <w:pStyle w:val="ANMauthorname"/>
        <w:spacing w:line="360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Exploration of conservation and development strategies for local cattle breeds</w:t>
      </w:r>
    </w:p>
    <w:p w:rsidR="007051CE" w:rsidRPr="001655C4" w:rsidRDefault="001655C4" w:rsidP="00883766">
      <w:pPr>
        <w:pStyle w:val="ANMauthorname"/>
        <w:spacing w:after="120" w:line="360" w:lineRule="auto"/>
        <w:jc w:val="center"/>
        <w:rPr>
          <w:rStyle w:val="ANMsuperscriptCar"/>
          <w:rFonts w:cs="Arial"/>
          <w:vertAlign w:val="baseline"/>
          <w:lang w:val="de-DE"/>
        </w:rPr>
      </w:pPr>
      <w:r>
        <w:rPr>
          <w:rFonts w:cs="Arial"/>
          <w:lang w:val="de-DE"/>
        </w:rPr>
        <w:t xml:space="preserve">J. </w:t>
      </w:r>
      <w:r w:rsidR="007051CE" w:rsidRPr="001655C4">
        <w:rPr>
          <w:rFonts w:cs="Arial"/>
          <w:lang w:val="de-DE"/>
        </w:rPr>
        <w:t xml:space="preserve">Schäler, </w:t>
      </w:r>
      <w:r>
        <w:rPr>
          <w:rFonts w:cs="Arial"/>
          <w:lang w:val="de-DE"/>
        </w:rPr>
        <w:t xml:space="preserve">S. </w:t>
      </w:r>
      <w:r w:rsidR="00DB7A1D" w:rsidRPr="001655C4">
        <w:rPr>
          <w:rFonts w:cs="Arial"/>
          <w:lang w:val="de-DE"/>
        </w:rPr>
        <w:t xml:space="preserve">Addo, </w:t>
      </w:r>
      <w:r>
        <w:rPr>
          <w:rFonts w:cs="Arial"/>
          <w:lang w:val="de-DE"/>
        </w:rPr>
        <w:t xml:space="preserve">G. </w:t>
      </w:r>
      <w:r w:rsidR="007051CE" w:rsidRPr="001655C4">
        <w:rPr>
          <w:rFonts w:cs="Arial"/>
          <w:lang w:val="de-DE"/>
        </w:rPr>
        <w:t>Thaller</w:t>
      </w:r>
      <w:r w:rsidR="00DB7A1D" w:rsidRPr="001655C4">
        <w:rPr>
          <w:rStyle w:val="ANMsuperscriptCar"/>
          <w:rFonts w:cs="Arial"/>
          <w:vertAlign w:val="baseline"/>
          <w:lang w:val="de-DE"/>
        </w:rPr>
        <w:t xml:space="preserve"> </w:t>
      </w:r>
      <w:r>
        <w:rPr>
          <w:rFonts w:cs="Arial"/>
          <w:lang w:val="de-DE"/>
        </w:rPr>
        <w:t xml:space="preserve">and D. </w:t>
      </w:r>
      <w:r w:rsidR="007051CE" w:rsidRPr="001655C4">
        <w:rPr>
          <w:rFonts w:cs="Arial"/>
          <w:lang w:val="de-DE"/>
        </w:rPr>
        <w:t>Hinrichs</w:t>
      </w:r>
    </w:p>
    <w:p w:rsidR="00FA5A19" w:rsidRPr="001655C4" w:rsidRDefault="00E92127" w:rsidP="00FA5A19">
      <w:pPr>
        <w:spacing w:line="480" w:lineRule="auto"/>
        <w:jc w:val="both"/>
        <w:rPr>
          <w:rFonts w:cs="Arial"/>
          <w:b/>
          <w:sz w:val="28"/>
          <w:lang w:val="en-US"/>
        </w:rPr>
      </w:pPr>
      <w:r w:rsidRPr="001655C4">
        <w:rPr>
          <w:rFonts w:cs="Arial"/>
          <w:b/>
          <w:sz w:val="28"/>
          <w:lang w:val="en-US"/>
        </w:rPr>
        <w:t>Supplementary material</w:t>
      </w:r>
    </w:p>
    <w:p w:rsidR="00F56ABA" w:rsidRPr="001655C4" w:rsidRDefault="00FA5A19" w:rsidP="00534259">
      <w:pPr>
        <w:spacing w:line="360" w:lineRule="auto"/>
        <w:jc w:val="both"/>
        <w:rPr>
          <w:rFonts w:cs="Arial"/>
          <w:lang w:val="en-US"/>
        </w:rPr>
      </w:pPr>
      <w:r w:rsidRPr="001655C4">
        <w:rPr>
          <w:rFonts w:cs="Arial"/>
          <w:b/>
          <w:lang w:val="en-US"/>
        </w:rPr>
        <w:t>Supplementary Material S1</w:t>
      </w:r>
      <w:r w:rsidR="00534259" w:rsidRPr="001655C4">
        <w:rPr>
          <w:rFonts w:cs="Arial"/>
          <w:b/>
          <w:lang w:val="en-US"/>
        </w:rPr>
        <w:t>:</w:t>
      </w:r>
      <w:r w:rsidRPr="001655C4">
        <w:rPr>
          <w:rFonts w:cs="Arial"/>
          <w:b/>
          <w:lang w:val="en-US"/>
        </w:rPr>
        <w:t xml:space="preserve"> </w:t>
      </w:r>
      <w:r w:rsidRPr="001655C4">
        <w:rPr>
          <w:rFonts w:cs="Arial"/>
          <w:lang w:val="en-US"/>
        </w:rPr>
        <w:t xml:space="preserve">Setup of questionnaires for </w:t>
      </w:r>
      <w:r w:rsidR="003F0833">
        <w:rPr>
          <w:rFonts w:cs="Arial"/>
          <w:lang w:val="en-US"/>
        </w:rPr>
        <w:t xml:space="preserve">the </w:t>
      </w:r>
      <w:bookmarkStart w:id="0" w:name="_GoBack"/>
      <w:bookmarkEnd w:id="0"/>
      <w:r w:rsidR="00594BA4" w:rsidRPr="001655C4">
        <w:rPr>
          <w:rFonts w:cs="Arial"/>
          <w:lang w:val="en-US"/>
        </w:rPr>
        <w:t xml:space="preserve">German Angler </w:t>
      </w:r>
      <w:r w:rsidR="00924686" w:rsidRPr="001655C4">
        <w:rPr>
          <w:rFonts w:cs="Arial"/>
          <w:lang w:val="en-US"/>
        </w:rPr>
        <w:t>(GA) a</w:t>
      </w:r>
      <w:r w:rsidR="00F04497" w:rsidRPr="001655C4">
        <w:rPr>
          <w:rFonts w:cs="Arial"/>
          <w:lang w:val="en-US"/>
        </w:rPr>
        <w:t>nd Red D</w:t>
      </w:r>
      <w:r w:rsidR="00DE63D0" w:rsidRPr="001655C4">
        <w:rPr>
          <w:rFonts w:cs="Arial"/>
          <w:lang w:val="en-US"/>
        </w:rPr>
        <w:t>ual-</w:t>
      </w:r>
      <w:r w:rsidR="00F04497" w:rsidRPr="001655C4">
        <w:rPr>
          <w:rFonts w:cs="Arial"/>
          <w:lang w:val="en-US"/>
        </w:rPr>
        <w:t>P</w:t>
      </w:r>
      <w:r w:rsidR="0032103E" w:rsidRPr="001655C4">
        <w:rPr>
          <w:rFonts w:cs="Arial"/>
          <w:lang w:val="en-US"/>
        </w:rPr>
        <w:t>urpose cattle</w:t>
      </w:r>
      <w:r w:rsidR="00534259" w:rsidRPr="001655C4">
        <w:rPr>
          <w:rFonts w:cs="Arial"/>
          <w:lang w:val="en-US"/>
        </w:rPr>
        <w:t xml:space="preserve"> (RDP).</w:t>
      </w:r>
    </w:p>
    <w:p w:rsidR="002B45DF" w:rsidRDefault="00C25A1D" w:rsidP="00FA5A19">
      <w:pPr>
        <w:spacing w:line="480" w:lineRule="auto"/>
        <w:jc w:val="both"/>
        <w:rPr>
          <w:rFonts w:cs="Arial"/>
          <w:lang w:val="en-US"/>
        </w:rPr>
      </w:pPr>
      <w:r>
        <w:rPr>
          <w:rFonts w:cs="Arial"/>
          <w:lang w:val="en-US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75pt;height:517.5pt" o:ole="">
            <v:imagedata r:id="rId8" o:title="" croptop="5604f" cropbottom="7783f" cropleft="7382f" cropright="7255f"/>
          </v:shape>
          <o:OLEObject Type="Embed" ProgID="AcroExch.Document.DC" ShapeID="_x0000_i1025" DrawAspect="Content" ObjectID="_1620198723" r:id="rId9"/>
        </w:object>
      </w:r>
    </w:p>
    <w:p w:rsidR="00F56ABA" w:rsidRPr="001655C4" w:rsidRDefault="00592E99" w:rsidP="004F588E">
      <w:pPr>
        <w:spacing w:line="480" w:lineRule="auto"/>
        <w:jc w:val="both"/>
        <w:rPr>
          <w:rFonts w:cs="Arial"/>
          <w:b/>
          <w:szCs w:val="22"/>
          <w:lang w:val="en-US"/>
        </w:rPr>
        <w:sectPr w:rsidR="00F56ABA" w:rsidRPr="001655C4" w:rsidSect="00BB79A5"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cs="Arial"/>
          <w:b/>
          <w:szCs w:val="22"/>
          <w:lang w:val="en-US"/>
        </w:rPr>
        <w:object w:dxaOrig="8925" w:dyaOrig="12630">
          <v:shape id="_x0000_i1026" type="#_x0000_t75" style="width:400.5pt;height:606.75pt" o:ole="">
            <v:imagedata r:id="rId11" o:title="" croptop="5215f" cropbottom="5215f" cropleft="6829f" cropright="7270f"/>
          </v:shape>
          <o:OLEObject Type="Embed" ProgID="AcroExch.Document.DC" ShapeID="_x0000_i1026" DrawAspect="Content" ObjectID="_1620198724" r:id="rId12"/>
        </w:object>
      </w:r>
    </w:p>
    <w:p w:rsidR="00081487" w:rsidRPr="00B70A02" w:rsidRDefault="00592E99" w:rsidP="00007FB4">
      <w:pPr>
        <w:spacing w:line="480" w:lineRule="auto"/>
        <w:jc w:val="both"/>
        <w:rPr>
          <w:rFonts w:cs="Arial"/>
          <w:sz w:val="20"/>
          <w:lang w:val="en-US"/>
        </w:rPr>
      </w:pPr>
      <w:r>
        <w:rPr>
          <w:rFonts w:cs="Arial"/>
          <w:b/>
          <w:szCs w:val="22"/>
          <w:lang w:val="en-US"/>
        </w:rPr>
        <w:object w:dxaOrig="8925" w:dyaOrig="12630">
          <v:shape id="_x0000_i1027" type="#_x0000_t75" style="width:398.25pt;height:474.75pt" o:ole="">
            <v:imagedata r:id="rId13" o:title="" croptop="5137f" cropbottom="17123f" cropleft="7049f" cropright="7159f"/>
          </v:shape>
          <o:OLEObject Type="Embed" ProgID="AcroExch.Document.DC" ShapeID="_x0000_i1027" DrawAspect="Content" ObjectID="_1620198725" r:id="rId14"/>
        </w:object>
      </w:r>
    </w:p>
    <w:sectPr w:rsidR="00081487" w:rsidRPr="00B70A02" w:rsidSect="00BB79A5">
      <w:footerReference w:type="defaul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F97" w:rsidRDefault="00CB2F97" w:rsidP="00E358D7">
      <w:r>
        <w:separator/>
      </w:r>
    </w:p>
  </w:endnote>
  <w:endnote w:type="continuationSeparator" w:id="0">
    <w:p w:rsidR="00CB2F97" w:rsidRDefault="00CB2F97" w:rsidP="00E3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3585022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534259" w:rsidRPr="001A171C" w:rsidRDefault="00534259">
        <w:pPr>
          <w:pStyle w:val="Fuzeile"/>
          <w:jc w:val="center"/>
          <w:rPr>
            <w:rFonts w:cs="Arial"/>
          </w:rPr>
        </w:pPr>
        <w:r w:rsidRPr="001A171C">
          <w:rPr>
            <w:rFonts w:cs="Arial"/>
          </w:rPr>
          <w:fldChar w:fldCharType="begin"/>
        </w:r>
        <w:r w:rsidRPr="001A171C">
          <w:rPr>
            <w:rFonts w:cs="Arial"/>
          </w:rPr>
          <w:instrText>PAGE   \* MERGEFORMAT</w:instrText>
        </w:r>
        <w:r w:rsidRPr="001A171C">
          <w:rPr>
            <w:rFonts w:cs="Arial"/>
          </w:rPr>
          <w:fldChar w:fldCharType="separate"/>
        </w:r>
        <w:r w:rsidR="001A171C" w:rsidRPr="001A171C">
          <w:rPr>
            <w:rFonts w:cs="Arial"/>
            <w:noProof/>
            <w:lang w:val="de-DE"/>
          </w:rPr>
          <w:t>1</w:t>
        </w:r>
        <w:r w:rsidRPr="001A171C">
          <w:rPr>
            <w:rFonts w:cs="Arial"/>
          </w:rPr>
          <w:fldChar w:fldCharType="end"/>
        </w:r>
      </w:p>
    </w:sdtContent>
  </w:sdt>
  <w:p w:rsidR="00534259" w:rsidRDefault="00534259">
    <w:pPr>
      <w:pStyle w:val="Fuzeile"/>
    </w:pPr>
  </w:p>
  <w:p w:rsidR="00534259" w:rsidRDefault="005342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5370685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534259" w:rsidRPr="001A171C" w:rsidRDefault="00534259">
        <w:pPr>
          <w:pStyle w:val="Fuzeile"/>
          <w:jc w:val="center"/>
          <w:rPr>
            <w:rFonts w:cs="Arial"/>
          </w:rPr>
        </w:pPr>
        <w:r w:rsidRPr="001A171C">
          <w:rPr>
            <w:rFonts w:cs="Arial"/>
          </w:rPr>
          <w:fldChar w:fldCharType="begin"/>
        </w:r>
        <w:r w:rsidRPr="001A171C">
          <w:rPr>
            <w:rFonts w:cs="Arial"/>
          </w:rPr>
          <w:instrText>PAGE   \* MERGEFORMAT</w:instrText>
        </w:r>
        <w:r w:rsidRPr="001A171C">
          <w:rPr>
            <w:rFonts w:cs="Arial"/>
          </w:rPr>
          <w:fldChar w:fldCharType="separate"/>
        </w:r>
        <w:r w:rsidR="001A171C" w:rsidRPr="001A171C">
          <w:rPr>
            <w:rFonts w:cs="Arial"/>
            <w:noProof/>
            <w:lang w:val="de-DE"/>
          </w:rPr>
          <w:t>3</w:t>
        </w:r>
        <w:r w:rsidRPr="001A171C">
          <w:rPr>
            <w:rFonts w:cs="Arial"/>
          </w:rPr>
          <w:fldChar w:fldCharType="end"/>
        </w:r>
      </w:p>
    </w:sdtContent>
  </w:sdt>
  <w:p w:rsidR="00534259" w:rsidRDefault="005342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F97" w:rsidRDefault="00CB2F97" w:rsidP="00E358D7">
      <w:r>
        <w:separator/>
      </w:r>
    </w:p>
  </w:footnote>
  <w:footnote w:type="continuationSeparator" w:id="0">
    <w:p w:rsidR="00CB2F97" w:rsidRDefault="00CB2F97" w:rsidP="00E35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2CEE"/>
    <w:multiLevelType w:val="hybridMultilevel"/>
    <w:tmpl w:val="88E06578"/>
    <w:lvl w:ilvl="0" w:tplc="1D24364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F12A4"/>
    <w:multiLevelType w:val="hybridMultilevel"/>
    <w:tmpl w:val="20687D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6247C"/>
    <w:multiLevelType w:val="multilevel"/>
    <w:tmpl w:val="B71C2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C21F66"/>
    <w:multiLevelType w:val="multilevel"/>
    <w:tmpl w:val="C27A3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D31A4A"/>
    <w:multiLevelType w:val="hybridMultilevel"/>
    <w:tmpl w:val="0ED8B8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44C1D"/>
    <w:multiLevelType w:val="hybridMultilevel"/>
    <w:tmpl w:val="76F61C5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7AD61A5"/>
    <w:multiLevelType w:val="hybridMultilevel"/>
    <w:tmpl w:val="E11EF76E"/>
    <w:lvl w:ilvl="0" w:tplc="E7A4FDA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C6238"/>
    <w:multiLevelType w:val="hybridMultilevel"/>
    <w:tmpl w:val="2924C9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76347"/>
    <w:multiLevelType w:val="hybridMultilevel"/>
    <w:tmpl w:val="9D02C24A"/>
    <w:lvl w:ilvl="0" w:tplc="A100FB8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04F4F"/>
    <w:multiLevelType w:val="hybridMultilevel"/>
    <w:tmpl w:val="D3A4F6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35882"/>
    <w:multiLevelType w:val="hybridMultilevel"/>
    <w:tmpl w:val="EAA08DBA"/>
    <w:lvl w:ilvl="0" w:tplc="B3BCDE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9628E"/>
    <w:multiLevelType w:val="hybridMultilevel"/>
    <w:tmpl w:val="C9A43CE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06D35"/>
    <w:multiLevelType w:val="hybridMultilevel"/>
    <w:tmpl w:val="3CCCBC9C"/>
    <w:lvl w:ilvl="0" w:tplc="08108A6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D5AAD"/>
    <w:multiLevelType w:val="hybridMultilevel"/>
    <w:tmpl w:val="11622216"/>
    <w:lvl w:ilvl="0" w:tplc="EA50A4B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12E0B"/>
    <w:multiLevelType w:val="multilevel"/>
    <w:tmpl w:val="32BE1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12"/>
  </w:num>
  <w:num w:numId="11">
    <w:abstractNumId w:val="13"/>
  </w:num>
  <w:num w:numId="12">
    <w:abstractNumId w:val="11"/>
  </w:num>
  <w:num w:numId="13">
    <w:abstractNumId w:val="5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2F3F"/>
    <w:rsid w:val="000063D4"/>
    <w:rsid w:val="0000708B"/>
    <w:rsid w:val="0000708E"/>
    <w:rsid w:val="00007DB1"/>
    <w:rsid w:val="00007FB4"/>
    <w:rsid w:val="0001151B"/>
    <w:rsid w:val="000127BC"/>
    <w:rsid w:val="00013068"/>
    <w:rsid w:val="000146BD"/>
    <w:rsid w:val="00021910"/>
    <w:rsid w:val="000239F4"/>
    <w:rsid w:val="00032613"/>
    <w:rsid w:val="00035ADD"/>
    <w:rsid w:val="000414F7"/>
    <w:rsid w:val="000508E0"/>
    <w:rsid w:val="00050EBD"/>
    <w:rsid w:val="00051703"/>
    <w:rsid w:val="00051E31"/>
    <w:rsid w:val="00053C66"/>
    <w:rsid w:val="000546EB"/>
    <w:rsid w:val="0006034A"/>
    <w:rsid w:val="00060AA6"/>
    <w:rsid w:val="00060B48"/>
    <w:rsid w:val="00063472"/>
    <w:rsid w:val="00066B52"/>
    <w:rsid w:val="0007384E"/>
    <w:rsid w:val="00077174"/>
    <w:rsid w:val="000809E9"/>
    <w:rsid w:val="00081487"/>
    <w:rsid w:val="00081656"/>
    <w:rsid w:val="00083533"/>
    <w:rsid w:val="000923A1"/>
    <w:rsid w:val="00094AB8"/>
    <w:rsid w:val="00096B9A"/>
    <w:rsid w:val="000975AE"/>
    <w:rsid w:val="000A2025"/>
    <w:rsid w:val="000A310D"/>
    <w:rsid w:val="000A31DD"/>
    <w:rsid w:val="000A40A3"/>
    <w:rsid w:val="000A4D18"/>
    <w:rsid w:val="000B147C"/>
    <w:rsid w:val="000B170D"/>
    <w:rsid w:val="000B565A"/>
    <w:rsid w:val="000B770E"/>
    <w:rsid w:val="000C4E8D"/>
    <w:rsid w:val="000C5D61"/>
    <w:rsid w:val="000D0F51"/>
    <w:rsid w:val="000D2AC5"/>
    <w:rsid w:val="000D7DB3"/>
    <w:rsid w:val="000E13AF"/>
    <w:rsid w:val="000E25B6"/>
    <w:rsid w:val="000E29D7"/>
    <w:rsid w:val="000E3107"/>
    <w:rsid w:val="000F058D"/>
    <w:rsid w:val="000F1616"/>
    <w:rsid w:val="000F2700"/>
    <w:rsid w:val="000F2955"/>
    <w:rsid w:val="000F2B1A"/>
    <w:rsid w:val="000F2CB4"/>
    <w:rsid w:val="000F39AD"/>
    <w:rsid w:val="000F5343"/>
    <w:rsid w:val="000F556B"/>
    <w:rsid w:val="000F5A25"/>
    <w:rsid w:val="000F6873"/>
    <w:rsid w:val="00101050"/>
    <w:rsid w:val="001010B0"/>
    <w:rsid w:val="001036A7"/>
    <w:rsid w:val="001116DE"/>
    <w:rsid w:val="00114FBD"/>
    <w:rsid w:val="00117F65"/>
    <w:rsid w:val="001237CC"/>
    <w:rsid w:val="00124936"/>
    <w:rsid w:val="001334A6"/>
    <w:rsid w:val="00134028"/>
    <w:rsid w:val="00135172"/>
    <w:rsid w:val="0013587A"/>
    <w:rsid w:val="0013588A"/>
    <w:rsid w:val="00140441"/>
    <w:rsid w:val="00141B16"/>
    <w:rsid w:val="00141B99"/>
    <w:rsid w:val="00144540"/>
    <w:rsid w:val="00150660"/>
    <w:rsid w:val="00151937"/>
    <w:rsid w:val="001535C6"/>
    <w:rsid w:val="00154868"/>
    <w:rsid w:val="001577E9"/>
    <w:rsid w:val="001621F5"/>
    <w:rsid w:val="0016280C"/>
    <w:rsid w:val="001655C4"/>
    <w:rsid w:val="00167C4A"/>
    <w:rsid w:val="00167E2F"/>
    <w:rsid w:val="00170583"/>
    <w:rsid w:val="001707E0"/>
    <w:rsid w:val="001730F3"/>
    <w:rsid w:val="001750FF"/>
    <w:rsid w:val="00176688"/>
    <w:rsid w:val="00181264"/>
    <w:rsid w:val="00184405"/>
    <w:rsid w:val="00186469"/>
    <w:rsid w:val="00193D53"/>
    <w:rsid w:val="001948A6"/>
    <w:rsid w:val="00194E1C"/>
    <w:rsid w:val="001A171C"/>
    <w:rsid w:val="001A4FC2"/>
    <w:rsid w:val="001B1852"/>
    <w:rsid w:val="001B2D3C"/>
    <w:rsid w:val="001B5FCC"/>
    <w:rsid w:val="001C0267"/>
    <w:rsid w:val="001C24C0"/>
    <w:rsid w:val="001C38C3"/>
    <w:rsid w:val="001C5CC0"/>
    <w:rsid w:val="001D0162"/>
    <w:rsid w:val="001D06A0"/>
    <w:rsid w:val="001D0EC0"/>
    <w:rsid w:val="001D2558"/>
    <w:rsid w:val="001E1E61"/>
    <w:rsid w:val="001E3515"/>
    <w:rsid w:val="001E7436"/>
    <w:rsid w:val="001E74A6"/>
    <w:rsid w:val="001F231F"/>
    <w:rsid w:val="001F4C26"/>
    <w:rsid w:val="001F6636"/>
    <w:rsid w:val="001F7B47"/>
    <w:rsid w:val="00200180"/>
    <w:rsid w:val="002019E6"/>
    <w:rsid w:val="00206A9F"/>
    <w:rsid w:val="00207F27"/>
    <w:rsid w:val="00210C0B"/>
    <w:rsid w:val="00212A31"/>
    <w:rsid w:val="00213B7D"/>
    <w:rsid w:val="00217ACA"/>
    <w:rsid w:val="002246CE"/>
    <w:rsid w:val="002248EE"/>
    <w:rsid w:val="00224F12"/>
    <w:rsid w:val="00231567"/>
    <w:rsid w:val="002353EC"/>
    <w:rsid w:val="002409AF"/>
    <w:rsid w:val="00245FFC"/>
    <w:rsid w:val="00253854"/>
    <w:rsid w:val="00253F10"/>
    <w:rsid w:val="00257065"/>
    <w:rsid w:val="002574A1"/>
    <w:rsid w:val="002574A7"/>
    <w:rsid w:val="00261229"/>
    <w:rsid w:val="00262D76"/>
    <w:rsid w:val="00262DD8"/>
    <w:rsid w:val="00265E4A"/>
    <w:rsid w:val="002700BC"/>
    <w:rsid w:val="00270664"/>
    <w:rsid w:val="00270F9E"/>
    <w:rsid w:val="0027186D"/>
    <w:rsid w:val="00272644"/>
    <w:rsid w:val="00276EDF"/>
    <w:rsid w:val="00286D10"/>
    <w:rsid w:val="002901FC"/>
    <w:rsid w:val="0029093B"/>
    <w:rsid w:val="002912E1"/>
    <w:rsid w:val="00294320"/>
    <w:rsid w:val="00295487"/>
    <w:rsid w:val="002A0B9E"/>
    <w:rsid w:val="002A632B"/>
    <w:rsid w:val="002A656A"/>
    <w:rsid w:val="002A7056"/>
    <w:rsid w:val="002A79ED"/>
    <w:rsid w:val="002B45DF"/>
    <w:rsid w:val="002B4E0B"/>
    <w:rsid w:val="002B684A"/>
    <w:rsid w:val="002B748B"/>
    <w:rsid w:val="002C02B4"/>
    <w:rsid w:val="002C16A2"/>
    <w:rsid w:val="002C3B85"/>
    <w:rsid w:val="002C53AE"/>
    <w:rsid w:val="002C6534"/>
    <w:rsid w:val="002C783F"/>
    <w:rsid w:val="002D0424"/>
    <w:rsid w:val="002D0D1D"/>
    <w:rsid w:val="002D6778"/>
    <w:rsid w:val="002E5A0D"/>
    <w:rsid w:val="002E79BC"/>
    <w:rsid w:val="002F038E"/>
    <w:rsid w:val="002F2064"/>
    <w:rsid w:val="002F2A4E"/>
    <w:rsid w:val="002F56A8"/>
    <w:rsid w:val="002F7683"/>
    <w:rsid w:val="0030214A"/>
    <w:rsid w:val="00303526"/>
    <w:rsid w:val="0030431C"/>
    <w:rsid w:val="00304A2F"/>
    <w:rsid w:val="003128AF"/>
    <w:rsid w:val="0031473D"/>
    <w:rsid w:val="00315A4A"/>
    <w:rsid w:val="0032103E"/>
    <w:rsid w:val="0032359F"/>
    <w:rsid w:val="00324296"/>
    <w:rsid w:val="003259A3"/>
    <w:rsid w:val="0032757F"/>
    <w:rsid w:val="00336A53"/>
    <w:rsid w:val="00336D95"/>
    <w:rsid w:val="0034086A"/>
    <w:rsid w:val="00342F15"/>
    <w:rsid w:val="003434A2"/>
    <w:rsid w:val="00343E1A"/>
    <w:rsid w:val="00345229"/>
    <w:rsid w:val="003530E6"/>
    <w:rsid w:val="003543FE"/>
    <w:rsid w:val="00355BF0"/>
    <w:rsid w:val="00362421"/>
    <w:rsid w:val="0036347F"/>
    <w:rsid w:val="003651AB"/>
    <w:rsid w:val="00373911"/>
    <w:rsid w:val="0038391E"/>
    <w:rsid w:val="00385B48"/>
    <w:rsid w:val="0038617F"/>
    <w:rsid w:val="003900BA"/>
    <w:rsid w:val="00392B59"/>
    <w:rsid w:val="00397A0A"/>
    <w:rsid w:val="003A0864"/>
    <w:rsid w:val="003A2382"/>
    <w:rsid w:val="003A2949"/>
    <w:rsid w:val="003A5A37"/>
    <w:rsid w:val="003B2A0F"/>
    <w:rsid w:val="003B43B4"/>
    <w:rsid w:val="003B4E13"/>
    <w:rsid w:val="003B718A"/>
    <w:rsid w:val="003C18F0"/>
    <w:rsid w:val="003C1D59"/>
    <w:rsid w:val="003C4A90"/>
    <w:rsid w:val="003C7E37"/>
    <w:rsid w:val="003F0833"/>
    <w:rsid w:val="003F0A46"/>
    <w:rsid w:val="003F2AB6"/>
    <w:rsid w:val="003F446E"/>
    <w:rsid w:val="003F7B56"/>
    <w:rsid w:val="00401C4D"/>
    <w:rsid w:val="00404044"/>
    <w:rsid w:val="00407BF1"/>
    <w:rsid w:val="004114CF"/>
    <w:rsid w:val="00414E60"/>
    <w:rsid w:val="004155A0"/>
    <w:rsid w:val="00420298"/>
    <w:rsid w:val="00421347"/>
    <w:rsid w:val="00421B9E"/>
    <w:rsid w:val="00423930"/>
    <w:rsid w:val="00426AAB"/>
    <w:rsid w:val="00430CF3"/>
    <w:rsid w:val="00434E78"/>
    <w:rsid w:val="00435AFA"/>
    <w:rsid w:val="0043757B"/>
    <w:rsid w:val="00443B18"/>
    <w:rsid w:val="00454AFE"/>
    <w:rsid w:val="00456D85"/>
    <w:rsid w:val="004611C2"/>
    <w:rsid w:val="00464466"/>
    <w:rsid w:val="00465E0D"/>
    <w:rsid w:val="00466E38"/>
    <w:rsid w:val="0046765E"/>
    <w:rsid w:val="004708CF"/>
    <w:rsid w:val="004712D4"/>
    <w:rsid w:val="00472B95"/>
    <w:rsid w:val="00472C05"/>
    <w:rsid w:val="00474245"/>
    <w:rsid w:val="00477195"/>
    <w:rsid w:val="004813E4"/>
    <w:rsid w:val="004A1E62"/>
    <w:rsid w:val="004A4025"/>
    <w:rsid w:val="004A4523"/>
    <w:rsid w:val="004A4BE7"/>
    <w:rsid w:val="004B1E5E"/>
    <w:rsid w:val="004B4DC4"/>
    <w:rsid w:val="004B5C27"/>
    <w:rsid w:val="004B6DCD"/>
    <w:rsid w:val="004C1D26"/>
    <w:rsid w:val="004C4A69"/>
    <w:rsid w:val="004C4B4D"/>
    <w:rsid w:val="004C7082"/>
    <w:rsid w:val="004D54CC"/>
    <w:rsid w:val="004D6D90"/>
    <w:rsid w:val="004D7655"/>
    <w:rsid w:val="004E3EAC"/>
    <w:rsid w:val="004E602D"/>
    <w:rsid w:val="004E628F"/>
    <w:rsid w:val="004E6DBA"/>
    <w:rsid w:val="004F0E4F"/>
    <w:rsid w:val="004F223A"/>
    <w:rsid w:val="004F3387"/>
    <w:rsid w:val="004F588E"/>
    <w:rsid w:val="004F69B8"/>
    <w:rsid w:val="004F6A45"/>
    <w:rsid w:val="00504020"/>
    <w:rsid w:val="00505677"/>
    <w:rsid w:val="00505C26"/>
    <w:rsid w:val="00506548"/>
    <w:rsid w:val="0050732C"/>
    <w:rsid w:val="005129C2"/>
    <w:rsid w:val="0051341B"/>
    <w:rsid w:val="00513E3C"/>
    <w:rsid w:val="005141DE"/>
    <w:rsid w:val="005221AE"/>
    <w:rsid w:val="005231F4"/>
    <w:rsid w:val="00523686"/>
    <w:rsid w:val="00523B0A"/>
    <w:rsid w:val="005249B2"/>
    <w:rsid w:val="0052693A"/>
    <w:rsid w:val="005302DE"/>
    <w:rsid w:val="005322CF"/>
    <w:rsid w:val="00534259"/>
    <w:rsid w:val="0053677F"/>
    <w:rsid w:val="00543D27"/>
    <w:rsid w:val="00545649"/>
    <w:rsid w:val="00545C06"/>
    <w:rsid w:val="00546226"/>
    <w:rsid w:val="00550D35"/>
    <w:rsid w:val="005515A6"/>
    <w:rsid w:val="005515F3"/>
    <w:rsid w:val="005520C1"/>
    <w:rsid w:val="00552703"/>
    <w:rsid w:val="00554EED"/>
    <w:rsid w:val="00555543"/>
    <w:rsid w:val="00556F57"/>
    <w:rsid w:val="00560493"/>
    <w:rsid w:val="00561D84"/>
    <w:rsid w:val="00562BD7"/>
    <w:rsid w:val="00563642"/>
    <w:rsid w:val="00563C58"/>
    <w:rsid w:val="00566421"/>
    <w:rsid w:val="00570847"/>
    <w:rsid w:val="005731D6"/>
    <w:rsid w:val="0058460D"/>
    <w:rsid w:val="00592E99"/>
    <w:rsid w:val="00594116"/>
    <w:rsid w:val="00594BA4"/>
    <w:rsid w:val="00595854"/>
    <w:rsid w:val="00595F43"/>
    <w:rsid w:val="00597E70"/>
    <w:rsid w:val="005A6C76"/>
    <w:rsid w:val="005B5EB2"/>
    <w:rsid w:val="005B5EBC"/>
    <w:rsid w:val="005C46D4"/>
    <w:rsid w:val="005C5934"/>
    <w:rsid w:val="005C6518"/>
    <w:rsid w:val="005C7267"/>
    <w:rsid w:val="005D44A1"/>
    <w:rsid w:val="005E3056"/>
    <w:rsid w:val="005E3DF8"/>
    <w:rsid w:val="005E4183"/>
    <w:rsid w:val="005E6A36"/>
    <w:rsid w:val="005E70E4"/>
    <w:rsid w:val="005F0ACF"/>
    <w:rsid w:val="005F1507"/>
    <w:rsid w:val="005F38BD"/>
    <w:rsid w:val="005F7CC1"/>
    <w:rsid w:val="00600909"/>
    <w:rsid w:val="006019A2"/>
    <w:rsid w:val="00602DF9"/>
    <w:rsid w:val="00605CD0"/>
    <w:rsid w:val="006077F4"/>
    <w:rsid w:val="00610243"/>
    <w:rsid w:val="006106BA"/>
    <w:rsid w:val="0061135B"/>
    <w:rsid w:val="006179B3"/>
    <w:rsid w:val="00617D8E"/>
    <w:rsid w:val="00623237"/>
    <w:rsid w:val="00627D17"/>
    <w:rsid w:val="00630163"/>
    <w:rsid w:val="00640714"/>
    <w:rsid w:val="00640945"/>
    <w:rsid w:val="00640B5A"/>
    <w:rsid w:val="00641129"/>
    <w:rsid w:val="00643FF2"/>
    <w:rsid w:val="0064520D"/>
    <w:rsid w:val="00652B2F"/>
    <w:rsid w:val="006544BE"/>
    <w:rsid w:val="00655731"/>
    <w:rsid w:val="00660726"/>
    <w:rsid w:val="00663BC9"/>
    <w:rsid w:val="00663CA1"/>
    <w:rsid w:val="00663D86"/>
    <w:rsid w:val="0066519E"/>
    <w:rsid w:val="006678FE"/>
    <w:rsid w:val="0067007A"/>
    <w:rsid w:val="00670A2C"/>
    <w:rsid w:val="00670C2B"/>
    <w:rsid w:val="00672F33"/>
    <w:rsid w:val="0067677C"/>
    <w:rsid w:val="006769CC"/>
    <w:rsid w:val="00677DEB"/>
    <w:rsid w:val="00680C7E"/>
    <w:rsid w:val="00684823"/>
    <w:rsid w:val="00691458"/>
    <w:rsid w:val="006915CC"/>
    <w:rsid w:val="0069543A"/>
    <w:rsid w:val="0069794B"/>
    <w:rsid w:val="00697B32"/>
    <w:rsid w:val="006A132C"/>
    <w:rsid w:val="006A3DCE"/>
    <w:rsid w:val="006A60F6"/>
    <w:rsid w:val="006B1B26"/>
    <w:rsid w:val="006B1D50"/>
    <w:rsid w:val="006B7225"/>
    <w:rsid w:val="006B7602"/>
    <w:rsid w:val="006C201B"/>
    <w:rsid w:val="006C3F1A"/>
    <w:rsid w:val="006C7684"/>
    <w:rsid w:val="006D3FBE"/>
    <w:rsid w:val="006D70A9"/>
    <w:rsid w:val="006E1C34"/>
    <w:rsid w:val="006F0182"/>
    <w:rsid w:val="006F29D9"/>
    <w:rsid w:val="007041CA"/>
    <w:rsid w:val="007051CE"/>
    <w:rsid w:val="00707B70"/>
    <w:rsid w:val="00707CF1"/>
    <w:rsid w:val="00710F10"/>
    <w:rsid w:val="007110E7"/>
    <w:rsid w:val="00713777"/>
    <w:rsid w:val="007147A8"/>
    <w:rsid w:val="0071658D"/>
    <w:rsid w:val="00720094"/>
    <w:rsid w:val="007256C0"/>
    <w:rsid w:val="00726630"/>
    <w:rsid w:val="00727A96"/>
    <w:rsid w:val="0073196A"/>
    <w:rsid w:val="0073268B"/>
    <w:rsid w:val="00735B85"/>
    <w:rsid w:val="007438DD"/>
    <w:rsid w:val="007453A5"/>
    <w:rsid w:val="007472F6"/>
    <w:rsid w:val="007476F5"/>
    <w:rsid w:val="007526C9"/>
    <w:rsid w:val="00753194"/>
    <w:rsid w:val="00753699"/>
    <w:rsid w:val="007610C3"/>
    <w:rsid w:val="007612DF"/>
    <w:rsid w:val="0076431A"/>
    <w:rsid w:val="0076476E"/>
    <w:rsid w:val="00765594"/>
    <w:rsid w:val="00767822"/>
    <w:rsid w:val="00770336"/>
    <w:rsid w:val="0077126E"/>
    <w:rsid w:val="00771A2B"/>
    <w:rsid w:val="00772263"/>
    <w:rsid w:val="00772294"/>
    <w:rsid w:val="00772DFA"/>
    <w:rsid w:val="007772B7"/>
    <w:rsid w:val="00780E3C"/>
    <w:rsid w:val="0078316A"/>
    <w:rsid w:val="0078435C"/>
    <w:rsid w:val="00792812"/>
    <w:rsid w:val="00795342"/>
    <w:rsid w:val="00796615"/>
    <w:rsid w:val="00797677"/>
    <w:rsid w:val="007A25A9"/>
    <w:rsid w:val="007A33AB"/>
    <w:rsid w:val="007A68F9"/>
    <w:rsid w:val="007B4990"/>
    <w:rsid w:val="007B5ADB"/>
    <w:rsid w:val="007B6254"/>
    <w:rsid w:val="007B6A99"/>
    <w:rsid w:val="007C1EB3"/>
    <w:rsid w:val="007C4418"/>
    <w:rsid w:val="007C48A4"/>
    <w:rsid w:val="007C5451"/>
    <w:rsid w:val="007D2352"/>
    <w:rsid w:val="007D2ACF"/>
    <w:rsid w:val="007D3668"/>
    <w:rsid w:val="007D3892"/>
    <w:rsid w:val="007D3C6E"/>
    <w:rsid w:val="007D4459"/>
    <w:rsid w:val="007E2881"/>
    <w:rsid w:val="007F04E7"/>
    <w:rsid w:val="007F5692"/>
    <w:rsid w:val="007F6D01"/>
    <w:rsid w:val="008009BE"/>
    <w:rsid w:val="00801BB5"/>
    <w:rsid w:val="00802F63"/>
    <w:rsid w:val="00803DAA"/>
    <w:rsid w:val="00804B1F"/>
    <w:rsid w:val="00805C96"/>
    <w:rsid w:val="008104AD"/>
    <w:rsid w:val="008143F6"/>
    <w:rsid w:val="00816111"/>
    <w:rsid w:val="0082204D"/>
    <w:rsid w:val="00823220"/>
    <w:rsid w:val="00826A0A"/>
    <w:rsid w:val="00826DE6"/>
    <w:rsid w:val="00826F71"/>
    <w:rsid w:val="00827AA5"/>
    <w:rsid w:val="00830B94"/>
    <w:rsid w:val="00831741"/>
    <w:rsid w:val="008370D5"/>
    <w:rsid w:val="00841677"/>
    <w:rsid w:val="00841701"/>
    <w:rsid w:val="008418F5"/>
    <w:rsid w:val="0084399E"/>
    <w:rsid w:val="008446D6"/>
    <w:rsid w:val="00844742"/>
    <w:rsid w:val="00844AB0"/>
    <w:rsid w:val="00845B79"/>
    <w:rsid w:val="00845F4F"/>
    <w:rsid w:val="00855EBF"/>
    <w:rsid w:val="00856F2C"/>
    <w:rsid w:val="008577C5"/>
    <w:rsid w:val="00860968"/>
    <w:rsid w:val="00865094"/>
    <w:rsid w:val="0088175F"/>
    <w:rsid w:val="008821B0"/>
    <w:rsid w:val="00883766"/>
    <w:rsid w:val="00886BD9"/>
    <w:rsid w:val="00891A6D"/>
    <w:rsid w:val="008933C8"/>
    <w:rsid w:val="008940E0"/>
    <w:rsid w:val="00895583"/>
    <w:rsid w:val="00897B84"/>
    <w:rsid w:val="008A1AD7"/>
    <w:rsid w:val="008A3340"/>
    <w:rsid w:val="008A6057"/>
    <w:rsid w:val="008A7B84"/>
    <w:rsid w:val="008C485E"/>
    <w:rsid w:val="008C6C31"/>
    <w:rsid w:val="008D296D"/>
    <w:rsid w:val="008D2D8D"/>
    <w:rsid w:val="008D385D"/>
    <w:rsid w:val="008D5D38"/>
    <w:rsid w:val="008E0A1C"/>
    <w:rsid w:val="008E5E78"/>
    <w:rsid w:val="008F0C04"/>
    <w:rsid w:val="008F359B"/>
    <w:rsid w:val="008F3BFE"/>
    <w:rsid w:val="008F6E79"/>
    <w:rsid w:val="009014B9"/>
    <w:rsid w:val="009015B9"/>
    <w:rsid w:val="00901C0B"/>
    <w:rsid w:val="00902851"/>
    <w:rsid w:val="00904840"/>
    <w:rsid w:val="00910B80"/>
    <w:rsid w:val="009116C6"/>
    <w:rsid w:val="009156C2"/>
    <w:rsid w:val="00916AEC"/>
    <w:rsid w:val="00917A00"/>
    <w:rsid w:val="00924686"/>
    <w:rsid w:val="009256FB"/>
    <w:rsid w:val="0093140A"/>
    <w:rsid w:val="00932E10"/>
    <w:rsid w:val="00933348"/>
    <w:rsid w:val="009338C7"/>
    <w:rsid w:val="00935A63"/>
    <w:rsid w:val="00936C2C"/>
    <w:rsid w:val="0093718C"/>
    <w:rsid w:val="00940984"/>
    <w:rsid w:val="00940C38"/>
    <w:rsid w:val="00941878"/>
    <w:rsid w:val="00942532"/>
    <w:rsid w:val="00942E34"/>
    <w:rsid w:val="00946AB3"/>
    <w:rsid w:val="00951B14"/>
    <w:rsid w:val="009523DF"/>
    <w:rsid w:val="0095379C"/>
    <w:rsid w:val="00954ADB"/>
    <w:rsid w:val="0095567D"/>
    <w:rsid w:val="00961516"/>
    <w:rsid w:val="00964B5F"/>
    <w:rsid w:val="00967C46"/>
    <w:rsid w:val="00970DA1"/>
    <w:rsid w:val="00972D59"/>
    <w:rsid w:val="00973B80"/>
    <w:rsid w:val="00974E43"/>
    <w:rsid w:val="00976960"/>
    <w:rsid w:val="009811F9"/>
    <w:rsid w:val="00981A1E"/>
    <w:rsid w:val="00983C22"/>
    <w:rsid w:val="00984107"/>
    <w:rsid w:val="00986350"/>
    <w:rsid w:val="00994FCF"/>
    <w:rsid w:val="00995395"/>
    <w:rsid w:val="009960EE"/>
    <w:rsid w:val="009A2D4D"/>
    <w:rsid w:val="009A2EAD"/>
    <w:rsid w:val="009A72BC"/>
    <w:rsid w:val="009A77F1"/>
    <w:rsid w:val="009B025B"/>
    <w:rsid w:val="009C01C9"/>
    <w:rsid w:val="009C27B5"/>
    <w:rsid w:val="009C3B67"/>
    <w:rsid w:val="009C5534"/>
    <w:rsid w:val="009C6A37"/>
    <w:rsid w:val="009D2E12"/>
    <w:rsid w:val="009D353D"/>
    <w:rsid w:val="009D5D13"/>
    <w:rsid w:val="009D7355"/>
    <w:rsid w:val="009D73A9"/>
    <w:rsid w:val="009E15DA"/>
    <w:rsid w:val="009E42C8"/>
    <w:rsid w:val="009E5F4D"/>
    <w:rsid w:val="009E604D"/>
    <w:rsid w:val="009E673D"/>
    <w:rsid w:val="009E7495"/>
    <w:rsid w:val="009E79D6"/>
    <w:rsid w:val="009E7C1E"/>
    <w:rsid w:val="00A00A26"/>
    <w:rsid w:val="00A030C9"/>
    <w:rsid w:val="00A07C0D"/>
    <w:rsid w:val="00A12247"/>
    <w:rsid w:val="00A1510B"/>
    <w:rsid w:val="00A15736"/>
    <w:rsid w:val="00A215BC"/>
    <w:rsid w:val="00A25774"/>
    <w:rsid w:val="00A26411"/>
    <w:rsid w:val="00A27EA2"/>
    <w:rsid w:val="00A30246"/>
    <w:rsid w:val="00A31AD2"/>
    <w:rsid w:val="00A31DB8"/>
    <w:rsid w:val="00A321E0"/>
    <w:rsid w:val="00A33D86"/>
    <w:rsid w:val="00A3512D"/>
    <w:rsid w:val="00A351A4"/>
    <w:rsid w:val="00A4196D"/>
    <w:rsid w:val="00A42B06"/>
    <w:rsid w:val="00A47616"/>
    <w:rsid w:val="00A5137C"/>
    <w:rsid w:val="00A51FC5"/>
    <w:rsid w:val="00A603E6"/>
    <w:rsid w:val="00A606EC"/>
    <w:rsid w:val="00A6196D"/>
    <w:rsid w:val="00A61DC2"/>
    <w:rsid w:val="00A64F3A"/>
    <w:rsid w:val="00A65079"/>
    <w:rsid w:val="00A70E25"/>
    <w:rsid w:val="00A76F1C"/>
    <w:rsid w:val="00A77689"/>
    <w:rsid w:val="00A800CE"/>
    <w:rsid w:val="00A8019E"/>
    <w:rsid w:val="00A808E2"/>
    <w:rsid w:val="00A8117C"/>
    <w:rsid w:val="00A8278D"/>
    <w:rsid w:val="00A836B8"/>
    <w:rsid w:val="00A850AF"/>
    <w:rsid w:val="00A85E04"/>
    <w:rsid w:val="00A90DA1"/>
    <w:rsid w:val="00A91399"/>
    <w:rsid w:val="00A92293"/>
    <w:rsid w:val="00A93A76"/>
    <w:rsid w:val="00AA7F3A"/>
    <w:rsid w:val="00AB09CA"/>
    <w:rsid w:val="00AB0C68"/>
    <w:rsid w:val="00AB1155"/>
    <w:rsid w:val="00AB31EA"/>
    <w:rsid w:val="00AB35C1"/>
    <w:rsid w:val="00AB49FA"/>
    <w:rsid w:val="00AB6ECD"/>
    <w:rsid w:val="00AB77D0"/>
    <w:rsid w:val="00AC07F4"/>
    <w:rsid w:val="00AC1492"/>
    <w:rsid w:val="00AC5D45"/>
    <w:rsid w:val="00AC7471"/>
    <w:rsid w:val="00AC7CF1"/>
    <w:rsid w:val="00AD04FE"/>
    <w:rsid w:val="00AD196C"/>
    <w:rsid w:val="00AD1B9A"/>
    <w:rsid w:val="00AD31B3"/>
    <w:rsid w:val="00AD4056"/>
    <w:rsid w:val="00AD41FE"/>
    <w:rsid w:val="00AD4972"/>
    <w:rsid w:val="00AD6C29"/>
    <w:rsid w:val="00AE1658"/>
    <w:rsid w:val="00AE493B"/>
    <w:rsid w:val="00AE6A9F"/>
    <w:rsid w:val="00AE764B"/>
    <w:rsid w:val="00AF0563"/>
    <w:rsid w:val="00AF2062"/>
    <w:rsid w:val="00AF233F"/>
    <w:rsid w:val="00AF2D41"/>
    <w:rsid w:val="00AF33FE"/>
    <w:rsid w:val="00AF3DBF"/>
    <w:rsid w:val="00AF56BA"/>
    <w:rsid w:val="00B004D4"/>
    <w:rsid w:val="00B02062"/>
    <w:rsid w:val="00B026AE"/>
    <w:rsid w:val="00B05240"/>
    <w:rsid w:val="00B105AC"/>
    <w:rsid w:val="00B140A7"/>
    <w:rsid w:val="00B166DB"/>
    <w:rsid w:val="00B17936"/>
    <w:rsid w:val="00B22524"/>
    <w:rsid w:val="00B230F8"/>
    <w:rsid w:val="00B24F5D"/>
    <w:rsid w:val="00B30A00"/>
    <w:rsid w:val="00B33011"/>
    <w:rsid w:val="00B37EA1"/>
    <w:rsid w:val="00B40CC1"/>
    <w:rsid w:val="00B458AF"/>
    <w:rsid w:val="00B46026"/>
    <w:rsid w:val="00B46DD6"/>
    <w:rsid w:val="00B52E2C"/>
    <w:rsid w:val="00B53AA5"/>
    <w:rsid w:val="00B6027B"/>
    <w:rsid w:val="00B62089"/>
    <w:rsid w:val="00B63974"/>
    <w:rsid w:val="00B675FD"/>
    <w:rsid w:val="00B67DBF"/>
    <w:rsid w:val="00B7040D"/>
    <w:rsid w:val="00B70A02"/>
    <w:rsid w:val="00B776F8"/>
    <w:rsid w:val="00B8627E"/>
    <w:rsid w:val="00B86392"/>
    <w:rsid w:val="00B87481"/>
    <w:rsid w:val="00B92C3F"/>
    <w:rsid w:val="00B92FC1"/>
    <w:rsid w:val="00B93412"/>
    <w:rsid w:val="00B937E1"/>
    <w:rsid w:val="00B948CD"/>
    <w:rsid w:val="00B9737F"/>
    <w:rsid w:val="00BA1074"/>
    <w:rsid w:val="00BA142B"/>
    <w:rsid w:val="00BA20F1"/>
    <w:rsid w:val="00BA46F9"/>
    <w:rsid w:val="00BA5AAC"/>
    <w:rsid w:val="00BA5FB6"/>
    <w:rsid w:val="00BA6E45"/>
    <w:rsid w:val="00BB07C0"/>
    <w:rsid w:val="00BB269B"/>
    <w:rsid w:val="00BB329D"/>
    <w:rsid w:val="00BB6CFD"/>
    <w:rsid w:val="00BB79A5"/>
    <w:rsid w:val="00BC0B66"/>
    <w:rsid w:val="00BC0FC4"/>
    <w:rsid w:val="00BC123B"/>
    <w:rsid w:val="00BC55B7"/>
    <w:rsid w:val="00BD435F"/>
    <w:rsid w:val="00BD4A07"/>
    <w:rsid w:val="00BE061D"/>
    <w:rsid w:val="00BE0EEA"/>
    <w:rsid w:val="00BE326B"/>
    <w:rsid w:val="00BE40C8"/>
    <w:rsid w:val="00BE5D6B"/>
    <w:rsid w:val="00BF412E"/>
    <w:rsid w:val="00BF4C07"/>
    <w:rsid w:val="00BF693A"/>
    <w:rsid w:val="00C02A1E"/>
    <w:rsid w:val="00C02F3F"/>
    <w:rsid w:val="00C10CB1"/>
    <w:rsid w:val="00C152B7"/>
    <w:rsid w:val="00C178F9"/>
    <w:rsid w:val="00C222C6"/>
    <w:rsid w:val="00C24CA5"/>
    <w:rsid w:val="00C25A1D"/>
    <w:rsid w:val="00C341DE"/>
    <w:rsid w:val="00C3584F"/>
    <w:rsid w:val="00C3684F"/>
    <w:rsid w:val="00C36CAD"/>
    <w:rsid w:val="00C4019C"/>
    <w:rsid w:val="00C40B61"/>
    <w:rsid w:val="00C40B79"/>
    <w:rsid w:val="00C477DB"/>
    <w:rsid w:val="00C528E5"/>
    <w:rsid w:val="00C53C51"/>
    <w:rsid w:val="00C54DC8"/>
    <w:rsid w:val="00C55034"/>
    <w:rsid w:val="00C62A06"/>
    <w:rsid w:val="00C64A68"/>
    <w:rsid w:val="00C66CA7"/>
    <w:rsid w:val="00C676D9"/>
    <w:rsid w:val="00C72AC9"/>
    <w:rsid w:val="00C746C6"/>
    <w:rsid w:val="00C757FF"/>
    <w:rsid w:val="00C75B74"/>
    <w:rsid w:val="00C81F37"/>
    <w:rsid w:val="00C825F9"/>
    <w:rsid w:val="00C903CA"/>
    <w:rsid w:val="00C9159A"/>
    <w:rsid w:val="00C91A14"/>
    <w:rsid w:val="00C946DC"/>
    <w:rsid w:val="00C95A15"/>
    <w:rsid w:val="00CA283C"/>
    <w:rsid w:val="00CA2C88"/>
    <w:rsid w:val="00CA7476"/>
    <w:rsid w:val="00CB0977"/>
    <w:rsid w:val="00CB2F97"/>
    <w:rsid w:val="00CB7940"/>
    <w:rsid w:val="00CB7C2A"/>
    <w:rsid w:val="00CC125E"/>
    <w:rsid w:val="00CC1DF9"/>
    <w:rsid w:val="00CC2607"/>
    <w:rsid w:val="00CC74A7"/>
    <w:rsid w:val="00CC7979"/>
    <w:rsid w:val="00CD27C6"/>
    <w:rsid w:val="00CD6F6D"/>
    <w:rsid w:val="00CE29EF"/>
    <w:rsid w:val="00CE3595"/>
    <w:rsid w:val="00CE36A5"/>
    <w:rsid w:val="00CE611A"/>
    <w:rsid w:val="00CF4828"/>
    <w:rsid w:val="00CF657C"/>
    <w:rsid w:val="00CF7D37"/>
    <w:rsid w:val="00D02062"/>
    <w:rsid w:val="00D04B1B"/>
    <w:rsid w:val="00D1113A"/>
    <w:rsid w:val="00D2345D"/>
    <w:rsid w:val="00D2431E"/>
    <w:rsid w:val="00D3212E"/>
    <w:rsid w:val="00D32A7D"/>
    <w:rsid w:val="00D32F68"/>
    <w:rsid w:val="00D34CD1"/>
    <w:rsid w:val="00D34E6E"/>
    <w:rsid w:val="00D36F96"/>
    <w:rsid w:val="00D40C96"/>
    <w:rsid w:val="00D41B87"/>
    <w:rsid w:val="00D42DF0"/>
    <w:rsid w:val="00D43129"/>
    <w:rsid w:val="00D433A2"/>
    <w:rsid w:val="00D4515C"/>
    <w:rsid w:val="00D45AD8"/>
    <w:rsid w:val="00D47249"/>
    <w:rsid w:val="00D50F53"/>
    <w:rsid w:val="00D51B9E"/>
    <w:rsid w:val="00D521DB"/>
    <w:rsid w:val="00D52894"/>
    <w:rsid w:val="00D5348E"/>
    <w:rsid w:val="00D604AD"/>
    <w:rsid w:val="00D60C77"/>
    <w:rsid w:val="00D612C7"/>
    <w:rsid w:val="00D63C46"/>
    <w:rsid w:val="00D650B4"/>
    <w:rsid w:val="00D65FAE"/>
    <w:rsid w:val="00D67752"/>
    <w:rsid w:val="00D71649"/>
    <w:rsid w:val="00D774C4"/>
    <w:rsid w:val="00D83EE3"/>
    <w:rsid w:val="00D90C1D"/>
    <w:rsid w:val="00D90ECA"/>
    <w:rsid w:val="00D91480"/>
    <w:rsid w:val="00D937B1"/>
    <w:rsid w:val="00D977E6"/>
    <w:rsid w:val="00DA0D1B"/>
    <w:rsid w:val="00DA0E6B"/>
    <w:rsid w:val="00DA415F"/>
    <w:rsid w:val="00DA587F"/>
    <w:rsid w:val="00DA6DBE"/>
    <w:rsid w:val="00DB6D1F"/>
    <w:rsid w:val="00DB6F09"/>
    <w:rsid w:val="00DB7905"/>
    <w:rsid w:val="00DB7A1D"/>
    <w:rsid w:val="00DC2483"/>
    <w:rsid w:val="00DC39D9"/>
    <w:rsid w:val="00DC4C03"/>
    <w:rsid w:val="00DC749D"/>
    <w:rsid w:val="00DC7ADE"/>
    <w:rsid w:val="00DD0FE0"/>
    <w:rsid w:val="00DE1C8B"/>
    <w:rsid w:val="00DE1F08"/>
    <w:rsid w:val="00DE21A3"/>
    <w:rsid w:val="00DE63D0"/>
    <w:rsid w:val="00DF0682"/>
    <w:rsid w:val="00DF490B"/>
    <w:rsid w:val="00DF7698"/>
    <w:rsid w:val="00E0260C"/>
    <w:rsid w:val="00E0554D"/>
    <w:rsid w:val="00E06A7C"/>
    <w:rsid w:val="00E1360A"/>
    <w:rsid w:val="00E13992"/>
    <w:rsid w:val="00E1563F"/>
    <w:rsid w:val="00E16EDF"/>
    <w:rsid w:val="00E172C4"/>
    <w:rsid w:val="00E207E6"/>
    <w:rsid w:val="00E207F3"/>
    <w:rsid w:val="00E20DBD"/>
    <w:rsid w:val="00E253CA"/>
    <w:rsid w:val="00E3006F"/>
    <w:rsid w:val="00E34B50"/>
    <w:rsid w:val="00E34D3A"/>
    <w:rsid w:val="00E357B9"/>
    <w:rsid w:val="00E358D7"/>
    <w:rsid w:val="00E35FA0"/>
    <w:rsid w:val="00E3603C"/>
    <w:rsid w:val="00E37A89"/>
    <w:rsid w:val="00E42B62"/>
    <w:rsid w:val="00E44526"/>
    <w:rsid w:val="00E4715E"/>
    <w:rsid w:val="00E5029D"/>
    <w:rsid w:val="00E53A15"/>
    <w:rsid w:val="00E5441F"/>
    <w:rsid w:val="00E55A55"/>
    <w:rsid w:val="00E55D93"/>
    <w:rsid w:val="00E5667D"/>
    <w:rsid w:val="00E602E0"/>
    <w:rsid w:val="00E608BC"/>
    <w:rsid w:val="00E63739"/>
    <w:rsid w:val="00E64752"/>
    <w:rsid w:val="00E64893"/>
    <w:rsid w:val="00E64B13"/>
    <w:rsid w:val="00E716A7"/>
    <w:rsid w:val="00E73AE3"/>
    <w:rsid w:val="00E7469C"/>
    <w:rsid w:val="00E7765D"/>
    <w:rsid w:val="00E853B3"/>
    <w:rsid w:val="00E87C82"/>
    <w:rsid w:val="00E90090"/>
    <w:rsid w:val="00E90721"/>
    <w:rsid w:val="00E92127"/>
    <w:rsid w:val="00E928CB"/>
    <w:rsid w:val="00E93B8F"/>
    <w:rsid w:val="00E95BE1"/>
    <w:rsid w:val="00EA1A28"/>
    <w:rsid w:val="00EB42B7"/>
    <w:rsid w:val="00EB4779"/>
    <w:rsid w:val="00EB4979"/>
    <w:rsid w:val="00EB5465"/>
    <w:rsid w:val="00EB5DCB"/>
    <w:rsid w:val="00EB675E"/>
    <w:rsid w:val="00EB6FC8"/>
    <w:rsid w:val="00ED30A4"/>
    <w:rsid w:val="00ED5495"/>
    <w:rsid w:val="00ED641E"/>
    <w:rsid w:val="00EE26E5"/>
    <w:rsid w:val="00EF36E8"/>
    <w:rsid w:val="00F03599"/>
    <w:rsid w:val="00F03901"/>
    <w:rsid w:val="00F03AEE"/>
    <w:rsid w:val="00F04497"/>
    <w:rsid w:val="00F044AD"/>
    <w:rsid w:val="00F05B63"/>
    <w:rsid w:val="00F06D30"/>
    <w:rsid w:val="00F1380C"/>
    <w:rsid w:val="00F139E3"/>
    <w:rsid w:val="00F1435C"/>
    <w:rsid w:val="00F17A56"/>
    <w:rsid w:val="00F20F09"/>
    <w:rsid w:val="00F21087"/>
    <w:rsid w:val="00F21532"/>
    <w:rsid w:val="00F2283D"/>
    <w:rsid w:val="00F25997"/>
    <w:rsid w:val="00F2766D"/>
    <w:rsid w:val="00F277BC"/>
    <w:rsid w:val="00F30D0A"/>
    <w:rsid w:val="00F30DC8"/>
    <w:rsid w:val="00F3150E"/>
    <w:rsid w:val="00F3182A"/>
    <w:rsid w:val="00F32B5B"/>
    <w:rsid w:val="00F401B4"/>
    <w:rsid w:val="00F43521"/>
    <w:rsid w:val="00F4785A"/>
    <w:rsid w:val="00F50927"/>
    <w:rsid w:val="00F52762"/>
    <w:rsid w:val="00F53422"/>
    <w:rsid w:val="00F5461A"/>
    <w:rsid w:val="00F56ABA"/>
    <w:rsid w:val="00F61C6B"/>
    <w:rsid w:val="00F62120"/>
    <w:rsid w:val="00F62F60"/>
    <w:rsid w:val="00F63DD7"/>
    <w:rsid w:val="00F64254"/>
    <w:rsid w:val="00F64FB0"/>
    <w:rsid w:val="00F6577A"/>
    <w:rsid w:val="00F662A7"/>
    <w:rsid w:val="00F67CE4"/>
    <w:rsid w:val="00F70915"/>
    <w:rsid w:val="00F72115"/>
    <w:rsid w:val="00F75916"/>
    <w:rsid w:val="00F820DC"/>
    <w:rsid w:val="00F83D9B"/>
    <w:rsid w:val="00F87842"/>
    <w:rsid w:val="00F92668"/>
    <w:rsid w:val="00FA5248"/>
    <w:rsid w:val="00FA5A19"/>
    <w:rsid w:val="00FA5D27"/>
    <w:rsid w:val="00FA6120"/>
    <w:rsid w:val="00FB06FB"/>
    <w:rsid w:val="00FB2DAF"/>
    <w:rsid w:val="00FB57EE"/>
    <w:rsid w:val="00FB77B3"/>
    <w:rsid w:val="00FD1966"/>
    <w:rsid w:val="00FD34B3"/>
    <w:rsid w:val="00FD4758"/>
    <w:rsid w:val="00FD5430"/>
    <w:rsid w:val="00FD6AC2"/>
    <w:rsid w:val="00FE0830"/>
    <w:rsid w:val="00FE6D26"/>
    <w:rsid w:val="00FE7D9C"/>
    <w:rsid w:val="00FE7EE6"/>
    <w:rsid w:val="00FF001B"/>
    <w:rsid w:val="00FF004F"/>
    <w:rsid w:val="00FF07DE"/>
    <w:rsid w:val="00FF6FC9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DA9849"/>
  <w15:docId w15:val="{FD13BA29-EDE0-4ECD-9442-3EC66AB0F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17668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val="nl-NL" w:eastAsia="nl-NL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932E10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932E10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="Cambria" w:hAnsi="Cambria"/>
      <w:b/>
      <w:bCs/>
      <w:color w:val="4F81BD"/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Mapapertitle">
    <w:name w:val="ANM a paper title"/>
    <w:next w:val="ANMauthorname"/>
    <w:link w:val="ANMapapertitleCar"/>
    <w:uiPriority w:val="99"/>
    <w:qFormat/>
    <w:rsid w:val="002E5A0D"/>
    <w:pPr>
      <w:spacing w:line="480" w:lineRule="auto"/>
    </w:pPr>
    <w:rPr>
      <w:rFonts w:ascii="Arial" w:hAnsi="Arial"/>
      <w:b/>
      <w:sz w:val="24"/>
      <w:szCs w:val="24"/>
      <w:lang w:val="en-GB" w:eastAsia="fr-FR"/>
    </w:rPr>
  </w:style>
  <w:style w:type="paragraph" w:customStyle="1" w:styleId="ANMauthorname">
    <w:name w:val="ANM author name"/>
    <w:uiPriority w:val="99"/>
    <w:qFormat/>
    <w:rsid w:val="00D67752"/>
    <w:pPr>
      <w:spacing w:line="480" w:lineRule="auto"/>
    </w:pPr>
    <w:rPr>
      <w:rFonts w:ascii="Arial" w:hAnsi="Arial"/>
      <w:sz w:val="24"/>
      <w:szCs w:val="24"/>
      <w:lang w:val="en-GB" w:eastAsia="fr-FR"/>
    </w:rPr>
  </w:style>
  <w:style w:type="character" w:customStyle="1" w:styleId="ANMheading3Car">
    <w:name w:val="ANM heading 3 Car"/>
    <w:link w:val="ANMheading3"/>
    <w:uiPriority w:val="99"/>
    <w:locked/>
    <w:rsid w:val="006B1B26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maintext">
    <w:name w:val="ANM main text"/>
    <w:link w:val="ANMmaintextCarCar"/>
    <w:uiPriority w:val="99"/>
    <w:qFormat/>
    <w:rsid w:val="00973B80"/>
    <w:pPr>
      <w:spacing w:line="480" w:lineRule="auto"/>
    </w:pPr>
    <w:rPr>
      <w:rFonts w:ascii="Arial" w:hAnsi="Arial"/>
      <w:sz w:val="24"/>
      <w:szCs w:val="24"/>
      <w:lang w:val="en-GB" w:eastAsia="fr-FR"/>
    </w:rPr>
  </w:style>
  <w:style w:type="character" w:customStyle="1" w:styleId="ANMmaintextCarCar">
    <w:name w:val="ANM main text Car Car"/>
    <w:link w:val="ANMmaintext"/>
    <w:uiPriority w:val="99"/>
    <w:locked/>
    <w:rsid w:val="00973B80"/>
    <w:rPr>
      <w:rFonts w:ascii="Arial" w:hAnsi="Arial"/>
      <w:sz w:val="24"/>
      <w:szCs w:val="24"/>
      <w:lang w:val="en-GB" w:eastAsia="fr-FR" w:bidi="ar-SA"/>
    </w:rPr>
  </w:style>
  <w:style w:type="paragraph" w:customStyle="1" w:styleId="ANMauthorsaddress">
    <w:name w:val="ANM authors address"/>
    <w:next w:val="ANMsuperscript"/>
    <w:link w:val="ANMauthorsaddressCarCar"/>
    <w:uiPriority w:val="99"/>
    <w:qFormat/>
    <w:rsid w:val="00D67752"/>
    <w:pPr>
      <w:spacing w:line="480" w:lineRule="auto"/>
    </w:pPr>
    <w:rPr>
      <w:rFonts w:ascii="Arial" w:hAnsi="Arial"/>
      <w:i/>
      <w:sz w:val="24"/>
      <w:szCs w:val="24"/>
      <w:lang w:val="en-GB" w:eastAsia="fr-FR"/>
    </w:rPr>
  </w:style>
  <w:style w:type="character" w:customStyle="1" w:styleId="ANMauthorsaddressCarCar">
    <w:name w:val="ANM authors address Car Car"/>
    <w:link w:val="ANMauthorsaddress"/>
    <w:uiPriority w:val="99"/>
    <w:locked/>
    <w:rsid w:val="00D67752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heading1">
    <w:name w:val="ANM heading 1"/>
    <w:next w:val="ANMmaintext"/>
    <w:link w:val="ANMheading1Car"/>
    <w:uiPriority w:val="99"/>
    <w:qFormat/>
    <w:rsid w:val="00973B80"/>
    <w:pPr>
      <w:spacing w:line="480" w:lineRule="auto"/>
    </w:pPr>
    <w:rPr>
      <w:rFonts w:ascii="Arial" w:hAnsi="Arial"/>
      <w:b/>
      <w:sz w:val="24"/>
      <w:szCs w:val="24"/>
      <w:lang w:val="en-GB" w:eastAsia="fr-FR"/>
    </w:rPr>
  </w:style>
  <w:style w:type="character" w:customStyle="1" w:styleId="ANMheading1Car">
    <w:name w:val="ANM heading 1 Car"/>
    <w:link w:val="ANMheading1"/>
    <w:uiPriority w:val="99"/>
    <w:locked/>
    <w:rsid w:val="00973B80"/>
    <w:rPr>
      <w:rFonts w:ascii="Arial" w:hAnsi="Arial"/>
      <w:b/>
      <w:sz w:val="24"/>
      <w:szCs w:val="24"/>
      <w:lang w:val="en-GB" w:eastAsia="fr-FR" w:bidi="ar-SA"/>
    </w:rPr>
  </w:style>
  <w:style w:type="character" w:styleId="Zeilennummer">
    <w:name w:val="line number"/>
    <w:uiPriority w:val="99"/>
    <w:rsid w:val="0007384E"/>
    <w:rPr>
      <w:rFonts w:cs="Times New Roman"/>
    </w:rPr>
  </w:style>
  <w:style w:type="paragraph" w:customStyle="1" w:styleId="ANMheading2">
    <w:name w:val="ANM heading 2"/>
    <w:next w:val="ANMmaintext"/>
    <w:uiPriority w:val="99"/>
    <w:qFormat/>
    <w:rsid w:val="00CC1DF9"/>
    <w:pPr>
      <w:spacing w:line="480" w:lineRule="auto"/>
    </w:pPr>
    <w:rPr>
      <w:rFonts w:ascii="Arial" w:hAnsi="Arial"/>
      <w:i/>
      <w:sz w:val="24"/>
      <w:szCs w:val="24"/>
      <w:lang w:val="en-GB" w:eastAsia="fr-FR"/>
    </w:rPr>
  </w:style>
  <w:style w:type="character" w:customStyle="1" w:styleId="ANMapapertitleCar">
    <w:name w:val="ANM a paper title Car"/>
    <w:link w:val="ANMapapertitle"/>
    <w:uiPriority w:val="99"/>
    <w:locked/>
    <w:rsid w:val="002E5A0D"/>
    <w:rPr>
      <w:rFonts w:ascii="Arial" w:hAnsi="Arial"/>
      <w:b/>
      <w:sz w:val="24"/>
      <w:szCs w:val="24"/>
      <w:lang w:val="en-GB" w:eastAsia="fr-FR" w:bidi="ar-SA"/>
    </w:rPr>
  </w:style>
  <w:style w:type="paragraph" w:customStyle="1" w:styleId="ANMsuperscript">
    <w:name w:val="ANM superscript"/>
    <w:next w:val="ANMmaintext"/>
    <w:link w:val="ANMsuperscriptCar"/>
    <w:uiPriority w:val="99"/>
    <w:qFormat/>
    <w:rsid w:val="00E73AE3"/>
    <w:pPr>
      <w:spacing w:line="480" w:lineRule="auto"/>
    </w:pPr>
    <w:rPr>
      <w:rFonts w:ascii="Arial" w:hAnsi="Arial"/>
      <w:sz w:val="24"/>
      <w:szCs w:val="24"/>
      <w:vertAlign w:val="superscript"/>
      <w:lang w:val="en-GB" w:eastAsia="fr-FR"/>
    </w:rPr>
  </w:style>
  <w:style w:type="paragraph" w:customStyle="1" w:styleId="ANMheading3">
    <w:name w:val="ANM heading 3"/>
    <w:next w:val="ANMmaintext"/>
    <w:link w:val="ANMheading3Car"/>
    <w:uiPriority w:val="99"/>
    <w:qFormat/>
    <w:rsid w:val="006B1B26"/>
    <w:pPr>
      <w:spacing w:line="480" w:lineRule="auto"/>
    </w:pPr>
    <w:rPr>
      <w:rFonts w:ascii="Arial" w:hAnsi="Arial"/>
      <w:i/>
      <w:sz w:val="24"/>
      <w:szCs w:val="24"/>
      <w:lang w:val="en-GB" w:eastAsia="fr-FR"/>
    </w:rPr>
  </w:style>
  <w:style w:type="character" w:customStyle="1" w:styleId="ANMsuperscriptCar">
    <w:name w:val="ANM superscript Car"/>
    <w:link w:val="ANMsuperscript"/>
    <w:uiPriority w:val="99"/>
    <w:locked/>
    <w:rsid w:val="00E73AE3"/>
    <w:rPr>
      <w:rFonts w:ascii="Arial" w:hAnsi="Arial"/>
      <w:sz w:val="24"/>
      <w:szCs w:val="24"/>
      <w:vertAlign w:val="superscript"/>
      <w:lang w:val="en-GB" w:eastAsia="fr-FR" w:bidi="ar-SA"/>
    </w:rPr>
  </w:style>
  <w:style w:type="character" w:styleId="Kommentarzeichen">
    <w:name w:val="annotation reference"/>
    <w:uiPriority w:val="99"/>
    <w:semiHidden/>
    <w:rsid w:val="00713777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1377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9256FB"/>
    <w:rPr>
      <w:rFonts w:ascii="Arial" w:hAnsi="Arial" w:cs="Times New Roman"/>
      <w:sz w:val="20"/>
      <w:szCs w:val="20"/>
      <w:lang w:val="nl-NL" w:eastAsia="nl-N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1377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9256FB"/>
    <w:rPr>
      <w:rFonts w:ascii="Arial" w:hAnsi="Arial" w:cs="Times New Roman"/>
      <w:b/>
      <w:bCs/>
      <w:sz w:val="20"/>
      <w:szCs w:val="20"/>
      <w:lang w:val="nl-NL" w:eastAsia="nl-NL"/>
    </w:rPr>
  </w:style>
  <w:style w:type="paragraph" w:styleId="Sprechblasentext">
    <w:name w:val="Balloon Text"/>
    <w:basedOn w:val="Standard"/>
    <w:link w:val="SprechblasentextZchn"/>
    <w:uiPriority w:val="99"/>
    <w:semiHidden/>
    <w:rsid w:val="008F0C04"/>
    <w:rPr>
      <w:sz w:val="18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176688"/>
    <w:rPr>
      <w:rFonts w:ascii="Arial" w:hAnsi="Arial"/>
      <w:sz w:val="18"/>
      <w:lang w:val="nl-NL" w:eastAsia="nl-NL"/>
    </w:rPr>
  </w:style>
  <w:style w:type="table" w:styleId="Tabellenraster">
    <w:name w:val="Table Grid"/>
    <w:basedOn w:val="NormaleTabelle"/>
    <w:uiPriority w:val="59"/>
    <w:rsid w:val="00E93B8F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NMTabtitle">
    <w:name w:val="ANM Tab title"/>
    <w:next w:val="ANMmaintext"/>
    <w:qFormat/>
    <w:rsid w:val="007D3C6E"/>
    <w:pPr>
      <w:spacing w:line="480" w:lineRule="auto"/>
    </w:pPr>
    <w:rPr>
      <w:rFonts w:ascii="Arial" w:hAnsi="Arial"/>
      <w:i/>
      <w:sz w:val="24"/>
      <w:szCs w:val="24"/>
      <w:lang w:val="en-GB" w:eastAsia="fr-FR"/>
    </w:rPr>
  </w:style>
  <w:style w:type="table" w:customStyle="1" w:styleId="ANMTableGrid">
    <w:name w:val="ANM Table Grid"/>
    <w:basedOn w:val="Tabellenraster"/>
    <w:uiPriority w:val="99"/>
    <w:rsid w:val="007D3C6E"/>
    <w:tblPr/>
    <w:tcPr>
      <w:vAlign w:val="center"/>
    </w:tcPr>
  </w:style>
  <w:style w:type="table" w:customStyle="1" w:styleId="ANMTablegrid0">
    <w:name w:val="ANM Table grid"/>
    <w:basedOn w:val="Tabellenraster"/>
    <w:uiPriority w:val="99"/>
    <w:rsid w:val="00A31AD2"/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NMTabSpanner">
    <w:name w:val="ANM Tab Spanner"/>
    <w:next w:val="ANMTabcolumnheading"/>
    <w:rsid w:val="00397A0A"/>
    <w:pPr>
      <w:pBdr>
        <w:bottom w:val="single" w:sz="4" w:space="1" w:color="auto"/>
      </w:pBd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4"/>
      <w:lang w:val="en-GB" w:eastAsia="fr-FR"/>
    </w:rPr>
  </w:style>
  <w:style w:type="paragraph" w:customStyle="1" w:styleId="ANMTabcolumnheading">
    <w:name w:val="ANM Tab column heading"/>
    <w:rsid w:val="00397A0A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2"/>
      <w:lang w:val="en-GB" w:eastAsia="fr-FR"/>
    </w:rPr>
  </w:style>
  <w:style w:type="table" w:customStyle="1" w:styleId="ANMTabStubheading">
    <w:name w:val="ANM Tab Stub heading"/>
    <w:basedOn w:val="Tabellenraster"/>
    <w:uiPriority w:val="99"/>
    <w:rsid w:val="00627D17"/>
    <w:tblPr/>
    <w:tcPr>
      <w:vAlign w:val="bottom"/>
    </w:tcPr>
  </w:style>
  <w:style w:type="paragraph" w:customStyle="1" w:styleId="ANMTabstubheading0">
    <w:name w:val="ANM Tab stub heading"/>
    <w:next w:val="ANMmaintext"/>
    <w:rsid w:val="00397A0A"/>
    <w:pPr>
      <w:spacing w:line="360" w:lineRule="auto"/>
    </w:pPr>
    <w:rPr>
      <w:rFonts w:ascii="Arial" w:hAnsi="Arial"/>
      <w:sz w:val="22"/>
      <w:szCs w:val="22"/>
      <w:lang w:val="en-GB" w:eastAsia="fr-FR"/>
    </w:rPr>
  </w:style>
  <w:style w:type="paragraph" w:customStyle="1" w:styleId="ANMTabrowheading">
    <w:name w:val="ANM Tab row heading"/>
    <w:rsid w:val="00397A0A"/>
    <w:pPr>
      <w:spacing w:line="360" w:lineRule="auto"/>
    </w:pPr>
    <w:rPr>
      <w:rFonts w:ascii="Arial" w:hAnsi="Arial"/>
      <w:sz w:val="22"/>
      <w:szCs w:val="22"/>
      <w:lang w:val="en-GB" w:eastAsia="fr-FR"/>
    </w:rPr>
  </w:style>
  <w:style w:type="paragraph" w:customStyle="1" w:styleId="ANMTabrowsubheading">
    <w:name w:val="ANM Tab row subheading"/>
    <w:next w:val="ANMTabrowheading"/>
    <w:rsid w:val="00397A0A"/>
    <w:pPr>
      <w:spacing w:line="360" w:lineRule="auto"/>
      <w:ind w:firstLine="142"/>
    </w:pPr>
    <w:rPr>
      <w:rFonts w:ascii="Arial" w:hAnsi="Arial"/>
      <w:sz w:val="22"/>
      <w:szCs w:val="22"/>
      <w:lang w:val="en-GB" w:eastAsia="fr-FR"/>
    </w:rPr>
  </w:style>
  <w:style w:type="paragraph" w:customStyle="1" w:styleId="ANMTabrowsub-subheading">
    <w:name w:val="ANM Tab row sub-subheading"/>
    <w:next w:val="ANMTabrowheading"/>
    <w:rsid w:val="00397A0A"/>
    <w:pPr>
      <w:spacing w:line="360" w:lineRule="auto"/>
      <w:ind w:firstLine="284"/>
    </w:pPr>
    <w:rPr>
      <w:rFonts w:ascii="Arial" w:hAnsi="Arial"/>
      <w:sz w:val="22"/>
      <w:szCs w:val="22"/>
      <w:lang w:val="en-GB" w:eastAsia="fr-FR"/>
    </w:rPr>
  </w:style>
  <w:style w:type="paragraph" w:customStyle="1" w:styleId="ANMTabFootnote">
    <w:name w:val="ANM Tab Footnote"/>
    <w:rsid w:val="00E3006F"/>
    <w:pPr>
      <w:spacing w:line="360" w:lineRule="auto"/>
    </w:pPr>
    <w:rPr>
      <w:rFonts w:ascii="Arial" w:hAnsi="Arial"/>
      <w:szCs w:val="24"/>
      <w:lang w:val="en-GB" w:eastAsia="fr-FR"/>
    </w:rPr>
  </w:style>
  <w:style w:type="paragraph" w:customStyle="1" w:styleId="ANMReferences">
    <w:name w:val="ANM References"/>
    <w:basedOn w:val="ANMmaintext"/>
    <w:qFormat/>
    <w:rsid w:val="00397A0A"/>
    <w:pPr>
      <w:ind w:left="567" w:hanging="567"/>
    </w:pPr>
    <w:rPr>
      <w:sz w:val="22"/>
    </w:rPr>
  </w:style>
  <w:style w:type="paragraph" w:customStyle="1" w:styleId="Default">
    <w:name w:val="Default"/>
    <w:rsid w:val="00176688"/>
    <w:pPr>
      <w:autoSpaceDE w:val="0"/>
      <w:autoSpaceDN w:val="0"/>
      <w:adjustRightInd w:val="0"/>
    </w:pPr>
    <w:rPr>
      <w:rFonts w:ascii="Arial" w:eastAsia="Calibri" w:hAnsi="Arial"/>
      <w:color w:val="000000"/>
      <w:sz w:val="24"/>
      <w:szCs w:val="24"/>
      <w:lang w:val="en-GB" w:eastAsia="en-US"/>
    </w:rPr>
  </w:style>
  <w:style w:type="character" w:customStyle="1" w:styleId="st">
    <w:name w:val="st"/>
    <w:basedOn w:val="Absatz-Standardschriftart"/>
    <w:semiHidden/>
    <w:rsid w:val="00B46026"/>
  </w:style>
  <w:style w:type="character" w:styleId="Hervorhebung">
    <w:name w:val="Emphasis"/>
    <w:uiPriority w:val="20"/>
    <w:qFormat/>
    <w:locked/>
    <w:rsid w:val="00B46026"/>
    <w:rPr>
      <w:i/>
      <w:iCs/>
    </w:rPr>
  </w:style>
  <w:style w:type="character" w:styleId="Hyperlink">
    <w:name w:val="Hyperlink"/>
    <w:uiPriority w:val="99"/>
    <w:unhideWhenUsed/>
    <w:rsid w:val="00B46026"/>
    <w:rPr>
      <w:color w:val="0000FF"/>
      <w:u w:val="single"/>
    </w:rPr>
  </w:style>
  <w:style w:type="paragraph" w:styleId="KeinLeerraum">
    <w:name w:val="No Spacing"/>
    <w:uiPriority w:val="1"/>
    <w:qFormat/>
    <w:rsid w:val="00B46026"/>
    <w:rPr>
      <w:rFonts w:ascii="Calibri" w:eastAsia="Calibri" w:hAnsi="Calibri"/>
      <w:sz w:val="22"/>
      <w:szCs w:val="22"/>
      <w:lang w:val="en-GB" w:eastAsia="en-US"/>
    </w:rPr>
  </w:style>
  <w:style w:type="character" w:customStyle="1" w:styleId="sa8294f4d">
    <w:name w:val="s_a8294f4d"/>
    <w:basedOn w:val="Absatz-Standardschriftart"/>
    <w:semiHidden/>
    <w:rsid w:val="00B46026"/>
  </w:style>
  <w:style w:type="paragraph" w:styleId="Kopfzeile">
    <w:name w:val="header"/>
    <w:basedOn w:val="Standard"/>
    <w:link w:val="KopfzeileZchn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358D7"/>
    <w:rPr>
      <w:rFonts w:ascii="Arial" w:hAnsi="Arial"/>
      <w:sz w:val="24"/>
      <w:szCs w:val="24"/>
      <w:lang w:val="nl-NL" w:eastAsia="nl-NL"/>
    </w:rPr>
  </w:style>
  <w:style w:type="paragraph" w:styleId="Fuzeile">
    <w:name w:val="footer"/>
    <w:basedOn w:val="Standard"/>
    <w:link w:val="FuzeileZchn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358D7"/>
    <w:rPr>
      <w:rFonts w:ascii="Arial" w:hAnsi="Arial"/>
      <w:sz w:val="24"/>
      <w:szCs w:val="24"/>
      <w:lang w:val="nl-NL" w:eastAsia="nl-NL"/>
    </w:rPr>
  </w:style>
  <w:style w:type="table" w:customStyle="1" w:styleId="Tabellenraster1">
    <w:name w:val="Tabellenraster1"/>
    <w:basedOn w:val="NormaleTabelle"/>
    <w:next w:val="Tabellenraster"/>
    <w:uiPriority w:val="59"/>
    <w:rsid w:val="007647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932E10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semiHidden/>
    <w:rsid w:val="00932E10"/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932E1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de-DE" w:eastAsia="en-US"/>
    </w:rPr>
  </w:style>
  <w:style w:type="character" w:styleId="Platzhaltertext">
    <w:name w:val="Placeholder Text"/>
    <w:uiPriority w:val="99"/>
    <w:semiHidden/>
    <w:rsid w:val="00932E10"/>
    <w:rPr>
      <w:color w:val="808080"/>
    </w:rPr>
  </w:style>
  <w:style w:type="paragraph" w:customStyle="1" w:styleId="table-body">
    <w:name w:val="table-body"/>
    <w:basedOn w:val="Standard"/>
    <w:rsid w:val="00932E1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val="de-DE" w:eastAsia="de-DE"/>
    </w:rPr>
  </w:style>
  <w:style w:type="paragraph" w:customStyle="1" w:styleId="Autoren">
    <w:name w:val="Autoren"/>
    <w:basedOn w:val="berschrift3"/>
    <w:link w:val="AutorenZchn"/>
    <w:qFormat/>
    <w:rsid w:val="00932E10"/>
    <w:pPr>
      <w:keepLines w:val="0"/>
      <w:numPr>
        <w:ilvl w:val="12"/>
      </w:numPr>
      <w:spacing w:before="0" w:line="360" w:lineRule="auto"/>
      <w:jc w:val="center"/>
    </w:pPr>
    <w:rPr>
      <w:rFonts w:ascii="Times New Roman" w:hAnsi="Times New Roman"/>
      <w:b w:val="0"/>
      <w:bCs w:val="0"/>
      <w:i/>
      <w:sz w:val="24"/>
      <w:szCs w:val="20"/>
      <w:lang w:eastAsia="de-DE"/>
    </w:rPr>
  </w:style>
  <w:style w:type="paragraph" w:customStyle="1" w:styleId="Institut">
    <w:name w:val="Institut"/>
    <w:basedOn w:val="Standard"/>
    <w:next w:val="berschrift1"/>
    <w:link w:val="InstitutZchn"/>
    <w:qFormat/>
    <w:rsid w:val="00932E10"/>
    <w:pPr>
      <w:overflowPunct/>
      <w:autoSpaceDE/>
      <w:autoSpaceDN/>
      <w:adjustRightInd/>
      <w:spacing w:line="360" w:lineRule="auto"/>
      <w:jc w:val="both"/>
      <w:textAlignment w:val="auto"/>
    </w:pPr>
    <w:rPr>
      <w:rFonts w:ascii="Times New Roman" w:hAnsi="Times New Roman"/>
      <w:sz w:val="20"/>
      <w:szCs w:val="20"/>
      <w:lang w:val="de-DE" w:eastAsia="de-DE"/>
    </w:rPr>
  </w:style>
  <w:style w:type="character" w:customStyle="1" w:styleId="AutorenZchn">
    <w:name w:val="Autoren Zchn"/>
    <w:link w:val="Autoren"/>
    <w:rsid w:val="00932E10"/>
    <w:rPr>
      <w:i/>
      <w:color w:val="4F81BD"/>
      <w:sz w:val="24"/>
    </w:rPr>
  </w:style>
  <w:style w:type="character" w:customStyle="1" w:styleId="InstitutZchn">
    <w:name w:val="Institut Zchn"/>
    <w:link w:val="Institut"/>
    <w:rsid w:val="00932E10"/>
  </w:style>
  <w:style w:type="paragraph" w:styleId="StandardWeb">
    <w:name w:val="Normal (Web)"/>
    <w:basedOn w:val="Standard"/>
    <w:uiPriority w:val="99"/>
    <w:semiHidden/>
    <w:unhideWhenUsed/>
    <w:rsid w:val="00932E1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ED153-DB0A-4628-8FD4-861EE8FD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nuscript title (style 'ANM paper title')</vt:lpstr>
      <vt:lpstr>Manuscript title (style 'ANM paper title')</vt:lpstr>
    </vt:vector>
  </TitlesOfParts>
  <Company>Hewlett-Packard Company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itle (style 'ANM paper title')</dc:title>
  <dc:creator>Famille</dc:creator>
  <cp:lastModifiedBy>Jonas Schäler</cp:lastModifiedBy>
  <cp:revision>41</cp:revision>
  <cp:lastPrinted>2017-12-06T16:53:00Z</cp:lastPrinted>
  <dcterms:created xsi:type="dcterms:W3CDTF">2018-03-13T13:56:00Z</dcterms:created>
  <dcterms:modified xsi:type="dcterms:W3CDTF">2019-05-24T08:26:00Z</dcterms:modified>
</cp:coreProperties>
</file>